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1E" w:rsidRDefault="00DC0391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81121E" w:rsidRDefault="008112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21E" w:rsidRDefault="008112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21E" w:rsidRDefault="008112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440"/>
        <w:gridCol w:w="439"/>
        <w:gridCol w:w="438"/>
        <w:gridCol w:w="438"/>
        <w:gridCol w:w="438"/>
        <w:gridCol w:w="438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81121E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21E" w:rsidRDefault="00DC03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21E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21E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21E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21E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21E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121E" w:rsidRDefault="00DC0391">
      <w:pPr>
        <w:pStyle w:val="ConsPlusNonformat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лное или сокращенное (при наличии) наименование организации (обособленного </w:t>
      </w:r>
      <w:r>
        <w:rPr>
          <w:rFonts w:ascii="Times New Roman" w:hAnsi="Times New Roman" w:cs="Times New Roman"/>
          <w:sz w:val="24"/>
          <w:szCs w:val="24"/>
        </w:rPr>
        <w:t>подразделения), индивидуального предпринимателя или физического лица, не признаваемого индивидуальным предпринимателем)</w:t>
      </w:r>
    </w:p>
    <w:p w:rsidR="0081121E" w:rsidRDefault="00811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05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1121E">
        <w:trPr>
          <w:trHeight w:val="397"/>
        </w:trPr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21E" w:rsidRDefault="00DC03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21E" w:rsidRDefault="00DC0391">
      <w:pPr>
        <w:pStyle w:val="ConsPlusNonformat"/>
        <w:ind w:left="1276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гистрационный номер страхователя, зарегистрированного в территориальном органе СФ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tbl>
      <w:tblPr>
        <w:tblStyle w:val="a3"/>
        <w:tblpPr w:leftFromText="180" w:rightFromText="180" w:vertAnchor="text" w:horzAnchor="margin" w:tblpX="505" w:tblpY="50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</w:tblGrid>
      <w:tr w:rsidR="0081121E">
        <w:trPr>
          <w:trHeight w:val="397"/>
        </w:trPr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21E" w:rsidRDefault="00811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121E" w:rsidRDefault="008112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1121E" w:rsidRDefault="00DC03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</w:rPr>
        <w:t>подчиненности</w:t>
      </w:r>
    </w:p>
    <w:p w:rsidR="0081121E" w:rsidRDefault="00811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121E" w:rsidRDefault="00811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121E" w:rsidRDefault="00DC03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Заявление </w:t>
      </w:r>
    </w:p>
    <w:p w:rsidR="0081121E" w:rsidRDefault="00DC03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 возмещении в 20__ году произведенных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</w:t>
      </w:r>
      <w:r>
        <w:rPr>
          <w:rFonts w:ascii="Times New Roman" w:hAnsi="Times New Roman" w:cs="Times New Roman"/>
          <w:b/>
          <w:sz w:val="28"/>
          <w:szCs w:val="24"/>
        </w:rPr>
        <w:t>ми и (или) опасными производственными факторами</w:t>
      </w:r>
    </w:p>
    <w:p w:rsidR="0081121E" w:rsidRDefault="008112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121E" w:rsidRDefault="008112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121E" w:rsidRDefault="008112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121E" w:rsidRDefault="00DC03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18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прошу возместит</w:t>
      </w:r>
      <w:r>
        <w:rPr>
          <w:rFonts w:ascii="Times New Roman" w:hAnsi="Times New Roman" w:cs="Times New Roman"/>
          <w:sz w:val="24"/>
          <w:szCs w:val="24"/>
        </w:rPr>
        <w:t>ь произведенные в 20__ году расходы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_(или) опасными производственными ф</w:t>
      </w:r>
      <w:r>
        <w:rPr>
          <w:rFonts w:ascii="Times New Roman" w:hAnsi="Times New Roman" w:cs="Times New Roman"/>
          <w:sz w:val="24"/>
          <w:szCs w:val="24"/>
        </w:rPr>
        <w:t>акторами,</w:t>
      </w:r>
    </w:p>
    <w:p w:rsidR="0081121E" w:rsidRDefault="00811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639"/>
        <w:gridCol w:w="397"/>
        <w:gridCol w:w="397"/>
        <w:gridCol w:w="642"/>
        <w:gridCol w:w="397"/>
      </w:tblGrid>
      <w:tr w:rsidR="0081121E">
        <w:trPr>
          <w:trHeight w:val="397"/>
        </w:trPr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21E" w:rsidRDefault="00DC03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мме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21E" w:rsidRDefault="00DC03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121E" w:rsidRDefault="00DC03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21E" w:rsidRDefault="00DC0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разрешенной суммы согласно приказу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24"/>
      </w:tblGrid>
      <w:tr w:rsidR="0081121E"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21E" w:rsidRDefault="00DC03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территориального органа СФ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1121E" w:rsidRDefault="00DC0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 № 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исления в кредитную организацию:</w:t>
      </w:r>
    </w:p>
    <w:p w:rsidR="0081121E" w:rsidRDefault="00DC0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банка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24"/>
      </w:tblGrid>
      <w:tr w:rsidR="0081121E"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1E"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1E"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21E" w:rsidRDefault="00DC0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81121E"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21E" w:rsidRDefault="00DC0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</w:tblGrid>
      <w:tr w:rsidR="0081121E"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21E" w:rsidRDefault="00DC03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вой счет организации, который открыт в органах Федерального казначейства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законодательством Российской </w:t>
      </w:r>
      <w:r>
        <w:rPr>
          <w:rFonts w:ascii="Times New Roman" w:hAnsi="Times New Roman" w:cs="Times New Roman"/>
          <w:sz w:val="24"/>
          <w:szCs w:val="24"/>
        </w:rPr>
        <w:t>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  <w:gridCol w:w="418"/>
      </w:tblGrid>
      <w:tr w:rsidR="0081121E"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21E" w:rsidRDefault="00DC0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бюджетной класс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81121E"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21E" w:rsidRDefault="00DC0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</w:tblGrid>
      <w:tr w:rsidR="0081121E"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21E" w:rsidRDefault="00DC03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, подтверждающие фактически произведенные расходы: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81121E">
        <w:trPr>
          <w:trHeight w:val="545"/>
        </w:trPr>
        <w:tc>
          <w:tcPr>
            <w:tcW w:w="851" w:type="dxa"/>
            <w:vAlign w:val="bottom"/>
          </w:tcPr>
          <w:p w:rsidR="0081121E" w:rsidRDefault="00DC0391">
            <w:pPr>
              <w:pStyle w:val="ConsPlusCel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81121E" w:rsidRDefault="008112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81121E" w:rsidRDefault="00DC0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  <w:p w:rsidR="0081121E" w:rsidRDefault="008112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1121E" w:rsidRDefault="00DC0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81121E">
        <w:trPr>
          <w:trHeight w:val="131"/>
        </w:trPr>
        <w:tc>
          <w:tcPr>
            <w:tcW w:w="851" w:type="dxa"/>
            <w:vAlign w:val="bottom"/>
          </w:tcPr>
          <w:p w:rsidR="0081121E" w:rsidRDefault="00DC0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81121E" w:rsidRDefault="00DC0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81121E" w:rsidRDefault="00DC0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121E">
        <w:trPr>
          <w:trHeight w:val="544"/>
        </w:trPr>
        <w:tc>
          <w:tcPr>
            <w:tcW w:w="851" w:type="dxa"/>
            <w:vAlign w:val="bottom"/>
          </w:tcPr>
          <w:p w:rsidR="0081121E" w:rsidRDefault="008112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81121E" w:rsidRDefault="008112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1121E" w:rsidRDefault="008112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21E">
        <w:trPr>
          <w:trHeight w:val="564"/>
        </w:trPr>
        <w:tc>
          <w:tcPr>
            <w:tcW w:w="851" w:type="dxa"/>
            <w:vAlign w:val="bottom"/>
          </w:tcPr>
          <w:p w:rsidR="0081121E" w:rsidRDefault="008112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81121E" w:rsidRDefault="008112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1121E" w:rsidRDefault="008112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21E">
        <w:trPr>
          <w:trHeight w:val="546"/>
        </w:trPr>
        <w:tc>
          <w:tcPr>
            <w:tcW w:w="851" w:type="dxa"/>
            <w:vAlign w:val="bottom"/>
          </w:tcPr>
          <w:p w:rsidR="0081121E" w:rsidRDefault="008112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81121E" w:rsidRDefault="008112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1121E" w:rsidRDefault="008112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21E">
        <w:trPr>
          <w:trHeight w:val="567"/>
        </w:trPr>
        <w:tc>
          <w:tcPr>
            <w:tcW w:w="851" w:type="dxa"/>
            <w:vAlign w:val="bottom"/>
          </w:tcPr>
          <w:p w:rsidR="0081121E" w:rsidRDefault="008112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81121E" w:rsidRDefault="00DC03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bottom"/>
          </w:tcPr>
          <w:p w:rsidR="0081121E" w:rsidRDefault="008112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121E" w:rsidRDefault="00DC0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81121E" w:rsidRDefault="00DC0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_______________   _____________________________</w:t>
      </w:r>
    </w:p>
    <w:p w:rsidR="0081121E" w:rsidRDefault="00DC0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страхователя)                    (подпись)              (фамилия, имя, отчество (при </w:t>
      </w:r>
      <w:proofErr w:type="gramEnd"/>
    </w:p>
    <w:p w:rsidR="0081121E" w:rsidRDefault="00DC0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наличии)</w:t>
      </w:r>
    </w:p>
    <w:p w:rsidR="0081121E" w:rsidRDefault="00DC0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” _______________ 20 __ года</w:t>
      </w:r>
    </w:p>
    <w:p w:rsidR="0081121E" w:rsidRDefault="00DC0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1121E" w:rsidRDefault="00DC0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(при наличии)            ________________   _____________________________</w:t>
      </w:r>
    </w:p>
    <w:p w:rsidR="0081121E" w:rsidRDefault="00DC0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одпись)              (фамилия, имя, отчество (при </w:t>
      </w:r>
      <w:proofErr w:type="gramEnd"/>
    </w:p>
    <w:p w:rsidR="0081121E" w:rsidRDefault="00DC0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нали</w:t>
      </w:r>
      <w:r>
        <w:rPr>
          <w:rFonts w:ascii="Times New Roman" w:hAnsi="Times New Roman" w:cs="Times New Roman"/>
          <w:sz w:val="24"/>
          <w:szCs w:val="24"/>
        </w:rPr>
        <w:t>чии)</w:t>
      </w:r>
    </w:p>
    <w:p w:rsidR="0081121E" w:rsidRDefault="00DC039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предоставил:</w:t>
      </w:r>
    </w:p>
    <w:p w:rsidR="0081121E" w:rsidRDefault="00DC0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1121E" w:rsidRDefault="00DC039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олжность, фамилия, имя, отчество (при наличии) уполномоченного пр</w:t>
      </w:r>
      <w:r>
        <w:rPr>
          <w:rFonts w:ascii="Times New Roman" w:hAnsi="Times New Roman" w:cs="Times New Roman"/>
          <w:sz w:val="22"/>
          <w:szCs w:val="22"/>
        </w:rPr>
        <w:t xml:space="preserve">едставителя организации (обособленного подразделения), фамилия, имя, отчество (при наличии) индивидуального предпринимателя (его уполномоченного представителя) либо фамилия, имя, отчество (при наличии) физического лица (его уполномоченного представителя), </w:t>
      </w:r>
      <w:r>
        <w:rPr>
          <w:rFonts w:ascii="Times New Roman" w:hAnsi="Times New Roman" w:cs="Times New Roman"/>
          <w:sz w:val="22"/>
          <w:szCs w:val="22"/>
        </w:rPr>
        <w:t>не признаваемого индивидуальным предпринимателем)</w:t>
      </w:r>
    </w:p>
    <w:p w:rsidR="0081121E" w:rsidRDefault="00811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121E" w:rsidRDefault="00DC0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_________________                   М.П.</w:t>
      </w:r>
    </w:p>
    <w:p w:rsidR="0081121E" w:rsidRDefault="00DC0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             (дата)                          (при наличии)</w:t>
      </w:r>
    </w:p>
    <w:p w:rsidR="0081121E" w:rsidRDefault="00811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121E" w:rsidRDefault="00DC0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 телефона (с указанием кода)</w:t>
      </w:r>
    </w:p>
    <w:p w:rsidR="0081121E" w:rsidRDefault="00DC0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ователя </w:t>
      </w:r>
      <w:r>
        <w:rPr>
          <w:rFonts w:ascii="Times New Roman" w:hAnsi="Times New Roman" w:cs="Times New Roman"/>
          <w:sz w:val="24"/>
          <w:szCs w:val="24"/>
        </w:rPr>
        <w:t>(уполномоченного представител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81121E">
        <w:tc>
          <w:tcPr>
            <w:tcW w:w="439" w:type="dxa"/>
          </w:tcPr>
          <w:p w:rsidR="0081121E" w:rsidRDefault="00DC03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DC03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DC03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DC03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21E" w:rsidRDefault="00811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121E" w:rsidRDefault="00811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121E" w:rsidRDefault="00811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1" w:type="dxa"/>
        <w:tblLook w:val="04A0" w:firstRow="1" w:lastRow="0" w:firstColumn="1" w:lastColumn="0" w:noHBand="0" w:noVBand="1"/>
      </w:tblPr>
      <w:tblGrid>
        <w:gridCol w:w="368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1121E"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21E" w:rsidRDefault="00DC03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81121E" w:rsidRDefault="00DC03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теля (уполномоченного</w:t>
            </w:r>
          </w:p>
          <w:p w:rsidR="0081121E" w:rsidRDefault="00DC03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) (при наличии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21E" w:rsidRDefault="008112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1E" w:rsidRDefault="00DC039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 должностного лица территориального органа СФР</w:t>
      </w:r>
    </w:p>
    <w:p w:rsidR="0081121E" w:rsidRDefault="00811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121E" w:rsidRDefault="00DC0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ял:</w:t>
      </w:r>
    </w:p>
    <w:p w:rsidR="0081121E" w:rsidRDefault="00DC0391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территориального </w:t>
      </w:r>
      <w:r>
        <w:rPr>
          <w:rFonts w:ascii="Times New Roman" w:hAnsi="Times New Roman" w:cs="Times New Roman"/>
          <w:sz w:val="24"/>
          <w:szCs w:val="24"/>
        </w:rPr>
        <w:t>органа СФР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366"/>
        <w:gridCol w:w="426"/>
        <w:gridCol w:w="425"/>
        <w:gridCol w:w="425"/>
        <w:gridCol w:w="425"/>
      </w:tblGrid>
      <w:tr w:rsidR="0081121E">
        <w:tc>
          <w:tcPr>
            <w:tcW w:w="7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21E" w:rsidRDefault="00DC03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121E" w:rsidRDefault="00811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21E" w:rsidRDefault="0081121E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1121E" w:rsidRDefault="00DC0391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  _______________  ___________</w:t>
      </w:r>
    </w:p>
    <w:p w:rsidR="0081121E" w:rsidRDefault="00DC0391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должность, фамилия, имя, отчество (при наличии)                (подпись)               (дата)</w:t>
      </w:r>
      <w:proofErr w:type="gramEnd"/>
    </w:p>
    <w:p w:rsidR="0081121E" w:rsidRDefault="00DC0391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ботника территориа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СФР</w:t>
      </w:r>
    </w:p>
    <w:p w:rsidR="0081121E" w:rsidRDefault="00DC0391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оссийской Федерации)</w:t>
      </w:r>
      <w:proofErr w:type="gramEnd"/>
    </w:p>
    <w:p w:rsidR="0081121E" w:rsidRDefault="0081121E">
      <w:pPr>
        <w:rPr>
          <w:rFonts w:ascii="Times New Roman" w:hAnsi="Times New Roman"/>
        </w:rPr>
      </w:pPr>
    </w:p>
    <w:p w:rsidR="0081121E" w:rsidRDefault="00DC0391">
      <w:pPr>
        <w:spacing w:after="0" w:line="240" w:lineRule="auto"/>
        <w:ind w:firstLine="538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Штамп территориального органа СФР</w:t>
      </w:r>
    </w:p>
    <w:p w:rsidR="0081121E" w:rsidRDefault="00DC0391">
      <w:pPr>
        <w:spacing w:after="0" w:line="240" w:lineRule="auto"/>
        <w:ind w:firstLine="538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ой Федерации</w:t>
      </w:r>
    </w:p>
    <w:sectPr w:rsidR="0081121E">
      <w:headerReference w:type="default" r:id="rId8"/>
      <w:pgSz w:w="11906" w:h="16838"/>
      <w:pgMar w:top="1134" w:right="850" w:bottom="851" w:left="1418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1E" w:rsidRDefault="00DC0391">
      <w:pPr>
        <w:spacing w:after="0" w:line="240" w:lineRule="auto"/>
      </w:pPr>
      <w:r>
        <w:separator/>
      </w:r>
    </w:p>
  </w:endnote>
  <w:endnote w:type="continuationSeparator" w:id="0">
    <w:p w:rsidR="0081121E" w:rsidRDefault="00DC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1E" w:rsidRDefault="00DC0391">
      <w:pPr>
        <w:spacing w:after="0" w:line="240" w:lineRule="auto"/>
      </w:pPr>
      <w:r>
        <w:separator/>
      </w:r>
    </w:p>
  </w:footnote>
  <w:footnote w:type="continuationSeparator" w:id="0">
    <w:p w:rsidR="0081121E" w:rsidRDefault="00DC0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089164"/>
      <w:docPartObj>
        <w:docPartGallery w:val="Page Numbers (Top of Page)"/>
        <w:docPartUnique/>
      </w:docPartObj>
    </w:sdtPr>
    <w:sdtEndPr/>
    <w:sdtContent>
      <w:p w:rsidR="0081121E" w:rsidRDefault="00DC03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1121E" w:rsidRDefault="008112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1E"/>
    <w:rsid w:val="0081121E"/>
    <w:rsid w:val="00DC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FF78-F4AA-4191-BD8B-6C8634E5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ill</dc:creator>
  <cp:lastModifiedBy>Татьяна Дегтярёва</cp:lastModifiedBy>
  <cp:revision>2</cp:revision>
  <cp:lastPrinted>2021-07-30T09:12:00Z</cp:lastPrinted>
  <dcterms:created xsi:type="dcterms:W3CDTF">2024-01-29T10:25:00Z</dcterms:created>
  <dcterms:modified xsi:type="dcterms:W3CDTF">2024-01-29T10:25:00Z</dcterms:modified>
</cp:coreProperties>
</file>